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FB" w:rsidRDefault="00E02CFB"/>
    <w:tbl>
      <w:tblPr>
        <w:tblStyle w:val="a6"/>
        <w:tblW w:w="10980" w:type="dxa"/>
        <w:tblInd w:w="-1091" w:type="dxa"/>
        <w:tblLook w:val="04A0"/>
      </w:tblPr>
      <w:tblGrid>
        <w:gridCol w:w="769"/>
        <w:gridCol w:w="2093"/>
        <w:gridCol w:w="1186"/>
        <w:gridCol w:w="2556"/>
        <w:gridCol w:w="1991"/>
        <w:gridCol w:w="2385"/>
      </w:tblGrid>
      <w:tr w:rsidR="00912A64" w:rsidRPr="00912A64" w:rsidTr="00F50FFB">
        <w:tc>
          <w:tcPr>
            <w:tcW w:w="10980" w:type="dxa"/>
            <w:gridSpan w:val="6"/>
          </w:tcPr>
          <w:p w:rsidR="00E02CFB" w:rsidRDefault="00E02CFB" w:rsidP="00912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64" w:rsidRDefault="00912A64" w:rsidP="00912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 ___________________</w:t>
            </w:r>
          </w:p>
          <w:p w:rsidR="00912A64" w:rsidRDefault="00912A64" w:rsidP="00912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СОШ № 17    Н.И.Ревякина</w:t>
            </w:r>
          </w:p>
          <w:p w:rsidR="00912A64" w:rsidRDefault="00912A64" w:rsidP="00912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FB" w:rsidRDefault="00912A64" w:rsidP="0091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ВЕДЕНИЯ КОНСУЛЬТАЦИЙ ПО ПОДГОТОВКЕ К ГИА </w:t>
            </w:r>
          </w:p>
          <w:p w:rsidR="00912A64" w:rsidRDefault="00912A64" w:rsidP="0091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2012-20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</w:p>
          <w:p w:rsidR="00912A64" w:rsidRPr="00912A64" w:rsidRDefault="00912A64" w:rsidP="00912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BB3" w:rsidRPr="00912A64" w:rsidTr="00912A64">
        <w:tc>
          <w:tcPr>
            <w:tcW w:w="769" w:type="dxa"/>
          </w:tcPr>
          <w:p w:rsidR="00337BB3" w:rsidRPr="00912A64" w:rsidRDefault="00337BB3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3" w:type="dxa"/>
          </w:tcPr>
          <w:p w:rsidR="00337BB3" w:rsidRPr="00912A64" w:rsidRDefault="00337BB3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86" w:type="dxa"/>
          </w:tcPr>
          <w:p w:rsidR="00337BB3" w:rsidRPr="00912A64" w:rsidRDefault="00337BB3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6" w:type="dxa"/>
          </w:tcPr>
          <w:p w:rsidR="00337BB3" w:rsidRPr="00912A64" w:rsidRDefault="00912A64" w:rsidP="00912A64">
            <w:pPr>
              <w:tabs>
                <w:tab w:val="center" w:pos="1170"/>
                <w:tab w:val="righ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37BB3" w:rsidRPr="00912A6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1" w:type="dxa"/>
          </w:tcPr>
          <w:p w:rsidR="00337BB3" w:rsidRPr="00912A64" w:rsidRDefault="00337BB3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Место и время  проведения</w:t>
            </w:r>
          </w:p>
        </w:tc>
        <w:tc>
          <w:tcPr>
            <w:tcW w:w="2385" w:type="dxa"/>
          </w:tcPr>
          <w:p w:rsidR="00337BB3" w:rsidRPr="00912A64" w:rsidRDefault="00337BB3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337BB3" w:rsidRPr="00912A64" w:rsidTr="00912A64">
        <w:tc>
          <w:tcPr>
            <w:tcW w:w="769" w:type="dxa"/>
          </w:tcPr>
          <w:p w:rsidR="00337BB3" w:rsidRPr="00912A64" w:rsidRDefault="002333C3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337BB3" w:rsidRPr="00912A64" w:rsidRDefault="002333C3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86" w:type="dxa"/>
          </w:tcPr>
          <w:p w:rsidR="00337BB3" w:rsidRPr="00912A64" w:rsidRDefault="002333C3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556" w:type="dxa"/>
          </w:tcPr>
          <w:p w:rsidR="00337BB3" w:rsidRPr="00912A64" w:rsidRDefault="002333C3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8.04,16.04,20.05</w:t>
            </w:r>
          </w:p>
        </w:tc>
        <w:tc>
          <w:tcPr>
            <w:tcW w:w="1991" w:type="dxa"/>
          </w:tcPr>
          <w:p w:rsidR="00337BB3" w:rsidRPr="00912A64" w:rsidRDefault="002333C3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 xml:space="preserve"> 18, 13.30</w:t>
            </w:r>
          </w:p>
        </w:tc>
        <w:tc>
          <w:tcPr>
            <w:tcW w:w="2385" w:type="dxa"/>
          </w:tcPr>
          <w:p w:rsidR="00337BB3" w:rsidRPr="00912A64" w:rsidRDefault="002333C3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Демьянчук В.Г.</w:t>
            </w:r>
          </w:p>
        </w:tc>
      </w:tr>
      <w:tr w:rsidR="003A60BF" w:rsidRPr="00912A64" w:rsidTr="00912A64">
        <w:tc>
          <w:tcPr>
            <w:tcW w:w="769" w:type="dxa"/>
          </w:tcPr>
          <w:p w:rsidR="003A60BF" w:rsidRPr="00912A64" w:rsidRDefault="002333C3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:rsidR="003A60BF" w:rsidRPr="00912A64" w:rsidRDefault="002333C3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86" w:type="dxa"/>
          </w:tcPr>
          <w:p w:rsidR="003A60BF" w:rsidRPr="00912A64" w:rsidRDefault="002333C3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556" w:type="dxa"/>
          </w:tcPr>
          <w:p w:rsidR="003A60BF" w:rsidRPr="00912A64" w:rsidRDefault="007B409F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9.04, 13.05</w:t>
            </w:r>
          </w:p>
        </w:tc>
        <w:tc>
          <w:tcPr>
            <w:tcW w:w="1991" w:type="dxa"/>
          </w:tcPr>
          <w:p w:rsidR="003A60BF" w:rsidRPr="00912A64" w:rsidRDefault="0023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 xml:space="preserve"> 18, 13.30</w:t>
            </w:r>
          </w:p>
        </w:tc>
        <w:tc>
          <w:tcPr>
            <w:tcW w:w="2385" w:type="dxa"/>
          </w:tcPr>
          <w:p w:rsidR="003A60BF" w:rsidRPr="00912A64" w:rsidRDefault="0023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Демьянчук В.Г.</w:t>
            </w:r>
          </w:p>
        </w:tc>
      </w:tr>
      <w:tr w:rsidR="003A60BF" w:rsidRPr="00912A64" w:rsidTr="00912A64">
        <w:tc>
          <w:tcPr>
            <w:tcW w:w="769" w:type="dxa"/>
          </w:tcPr>
          <w:p w:rsidR="003A60BF" w:rsidRPr="00912A64" w:rsidRDefault="002333C3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3A60BF" w:rsidRPr="00912A64" w:rsidRDefault="002333C3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86" w:type="dxa"/>
          </w:tcPr>
          <w:p w:rsidR="003A60BF" w:rsidRPr="00912A64" w:rsidRDefault="002333C3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556" w:type="dxa"/>
          </w:tcPr>
          <w:p w:rsidR="003A60BF" w:rsidRPr="00912A64" w:rsidRDefault="007B409F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15.04,14.05</w:t>
            </w:r>
          </w:p>
        </w:tc>
        <w:tc>
          <w:tcPr>
            <w:tcW w:w="1991" w:type="dxa"/>
          </w:tcPr>
          <w:p w:rsidR="003A60BF" w:rsidRPr="00912A64" w:rsidRDefault="002333C3" w:rsidP="00912A64">
            <w:pPr>
              <w:tabs>
                <w:tab w:val="left" w:pos="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 xml:space="preserve"> 18, 13.30</w:t>
            </w:r>
          </w:p>
        </w:tc>
        <w:tc>
          <w:tcPr>
            <w:tcW w:w="2385" w:type="dxa"/>
          </w:tcPr>
          <w:p w:rsidR="003A60BF" w:rsidRPr="00912A64" w:rsidRDefault="0023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Демьянчук В.Г.</w:t>
            </w:r>
          </w:p>
        </w:tc>
      </w:tr>
      <w:tr w:rsidR="00337BB3" w:rsidRPr="00912A64" w:rsidTr="00912A64">
        <w:tc>
          <w:tcPr>
            <w:tcW w:w="769" w:type="dxa"/>
          </w:tcPr>
          <w:p w:rsidR="00337BB3" w:rsidRPr="00912A64" w:rsidRDefault="002333C3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:rsidR="00337BB3" w:rsidRPr="00912A64" w:rsidRDefault="002333C3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6" w:type="dxa"/>
          </w:tcPr>
          <w:p w:rsidR="00337BB3" w:rsidRPr="00912A64" w:rsidRDefault="002333C3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3A60BF" w:rsidRPr="00912A64" w:rsidRDefault="002333C3" w:rsidP="007B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2333C3" w:rsidRPr="00912A64" w:rsidRDefault="002333C3" w:rsidP="007B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2333C3" w:rsidRPr="00912A64" w:rsidRDefault="002333C3" w:rsidP="007B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7B409F" w:rsidRPr="00912A64" w:rsidRDefault="007B409F" w:rsidP="007B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991" w:type="dxa"/>
          </w:tcPr>
          <w:p w:rsidR="00337BB3" w:rsidRPr="00912A64" w:rsidRDefault="002333C3" w:rsidP="007B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Спортзал, 15.00</w:t>
            </w:r>
          </w:p>
          <w:p w:rsidR="002333C3" w:rsidRPr="00912A64" w:rsidRDefault="002333C3" w:rsidP="007B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Спортзал, 15.50</w:t>
            </w:r>
          </w:p>
          <w:p w:rsidR="002333C3" w:rsidRPr="00912A64" w:rsidRDefault="002333C3" w:rsidP="007B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Спортзал, 14.10</w:t>
            </w:r>
          </w:p>
          <w:p w:rsidR="002333C3" w:rsidRPr="00912A64" w:rsidRDefault="002333C3" w:rsidP="007B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Спортзал, 1</w:t>
            </w:r>
            <w:r w:rsidR="007B409F" w:rsidRPr="00912A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85" w:type="dxa"/>
          </w:tcPr>
          <w:p w:rsidR="00337BB3" w:rsidRPr="00912A64" w:rsidRDefault="007B409F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Маслова Е.В.</w:t>
            </w:r>
          </w:p>
        </w:tc>
      </w:tr>
      <w:tr w:rsidR="00337BB3" w:rsidRPr="00912A64" w:rsidTr="00912A64">
        <w:tc>
          <w:tcPr>
            <w:tcW w:w="769" w:type="dxa"/>
          </w:tcPr>
          <w:p w:rsidR="00337BB3" w:rsidRPr="00912A64" w:rsidRDefault="007B409F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</w:tcPr>
          <w:p w:rsidR="00337BB3" w:rsidRPr="00912A64" w:rsidRDefault="007B409F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86" w:type="dxa"/>
          </w:tcPr>
          <w:p w:rsidR="00337BB3" w:rsidRPr="00912A64" w:rsidRDefault="007B409F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3A60BF" w:rsidRPr="00912A64" w:rsidRDefault="007B409F" w:rsidP="007B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13.04,20.04,27.04,18.05</w:t>
            </w:r>
          </w:p>
        </w:tc>
        <w:tc>
          <w:tcPr>
            <w:tcW w:w="1991" w:type="dxa"/>
          </w:tcPr>
          <w:p w:rsidR="00337BB3" w:rsidRPr="00912A64" w:rsidRDefault="007B409F" w:rsidP="007B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 xml:space="preserve"> 27, 13.20</w:t>
            </w:r>
          </w:p>
        </w:tc>
        <w:tc>
          <w:tcPr>
            <w:tcW w:w="2385" w:type="dxa"/>
          </w:tcPr>
          <w:p w:rsidR="00337BB3" w:rsidRPr="00912A64" w:rsidRDefault="007B409F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Пересветова</w:t>
            </w:r>
            <w:proofErr w:type="spellEnd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7B409F" w:rsidRPr="00912A64" w:rsidTr="00912A64">
        <w:tc>
          <w:tcPr>
            <w:tcW w:w="769" w:type="dxa"/>
          </w:tcPr>
          <w:p w:rsidR="007B409F" w:rsidRPr="00912A64" w:rsidRDefault="007B409F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</w:tcPr>
          <w:p w:rsidR="007B409F" w:rsidRPr="00912A64" w:rsidRDefault="007B409F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86" w:type="dxa"/>
          </w:tcPr>
          <w:p w:rsidR="007B409F" w:rsidRPr="00912A64" w:rsidRDefault="007B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556" w:type="dxa"/>
          </w:tcPr>
          <w:p w:rsidR="007B409F" w:rsidRPr="00912A64" w:rsidRDefault="007B409F" w:rsidP="0023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9.04,23.04,30.04</w:t>
            </w:r>
          </w:p>
          <w:p w:rsidR="007B409F" w:rsidRPr="00912A64" w:rsidRDefault="007B409F" w:rsidP="0023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7.05 ,14.05,21.05</w:t>
            </w:r>
          </w:p>
        </w:tc>
        <w:tc>
          <w:tcPr>
            <w:tcW w:w="1991" w:type="dxa"/>
          </w:tcPr>
          <w:p w:rsidR="007B409F" w:rsidRPr="00912A64" w:rsidRDefault="007B409F" w:rsidP="007B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 xml:space="preserve"> 17, 12.40</w:t>
            </w:r>
          </w:p>
        </w:tc>
        <w:tc>
          <w:tcPr>
            <w:tcW w:w="2385" w:type="dxa"/>
          </w:tcPr>
          <w:p w:rsidR="007B409F" w:rsidRPr="00912A64" w:rsidRDefault="007B409F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Александрова Н.И.</w:t>
            </w:r>
          </w:p>
        </w:tc>
      </w:tr>
      <w:tr w:rsidR="007B409F" w:rsidRPr="00912A64" w:rsidTr="00912A64">
        <w:tc>
          <w:tcPr>
            <w:tcW w:w="769" w:type="dxa"/>
          </w:tcPr>
          <w:p w:rsidR="007B409F" w:rsidRPr="00912A64" w:rsidRDefault="007B409F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3" w:type="dxa"/>
          </w:tcPr>
          <w:p w:rsidR="007B409F" w:rsidRPr="00912A64" w:rsidRDefault="007B409F" w:rsidP="007B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86" w:type="dxa"/>
          </w:tcPr>
          <w:p w:rsidR="007B409F" w:rsidRPr="00912A64" w:rsidRDefault="007B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556" w:type="dxa"/>
          </w:tcPr>
          <w:p w:rsidR="007B409F" w:rsidRPr="00912A64" w:rsidRDefault="007B409F" w:rsidP="0023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11.04,18.04,25.04,</w:t>
            </w:r>
          </w:p>
          <w:p w:rsidR="007B409F" w:rsidRPr="00912A64" w:rsidRDefault="007B409F" w:rsidP="0023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16.05, 23.05</w:t>
            </w:r>
          </w:p>
        </w:tc>
        <w:tc>
          <w:tcPr>
            <w:tcW w:w="1991" w:type="dxa"/>
          </w:tcPr>
          <w:p w:rsidR="007B409F" w:rsidRPr="00912A64" w:rsidRDefault="007B409F" w:rsidP="007B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 xml:space="preserve"> 14, 13.30</w:t>
            </w:r>
          </w:p>
        </w:tc>
        <w:tc>
          <w:tcPr>
            <w:tcW w:w="2385" w:type="dxa"/>
          </w:tcPr>
          <w:p w:rsidR="007B409F" w:rsidRPr="00912A64" w:rsidRDefault="007B409F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Коротченкова</w:t>
            </w:r>
            <w:proofErr w:type="spellEnd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B409F" w:rsidRPr="00912A64" w:rsidTr="00912A64">
        <w:tc>
          <w:tcPr>
            <w:tcW w:w="769" w:type="dxa"/>
          </w:tcPr>
          <w:p w:rsidR="007B409F" w:rsidRPr="00912A64" w:rsidRDefault="007B409F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3" w:type="dxa"/>
          </w:tcPr>
          <w:p w:rsidR="007B409F" w:rsidRPr="00912A64" w:rsidRDefault="007B409F" w:rsidP="007B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86" w:type="dxa"/>
          </w:tcPr>
          <w:p w:rsidR="007B409F" w:rsidRPr="00912A64" w:rsidRDefault="007B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556" w:type="dxa"/>
          </w:tcPr>
          <w:p w:rsidR="007B409F" w:rsidRPr="00912A64" w:rsidRDefault="00954EBB" w:rsidP="0023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3.04,10.04,17.04,24.04</w:t>
            </w:r>
          </w:p>
          <w:p w:rsidR="00954EBB" w:rsidRPr="00912A64" w:rsidRDefault="00954EBB" w:rsidP="0023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15.05, 22.05</w:t>
            </w:r>
          </w:p>
        </w:tc>
        <w:tc>
          <w:tcPr>
            <w:tcW w:w="1991" w:type="dxa"/>
          </w:tcPr>
          <w:p w:rsidR="007B409F" w:rsidRPr="00912A64" w:rsidRDefault="00954EBB" w:rsidP="00954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 xml:space="preserve"> 17, 13.30</w:t>
            </w:r>
          </w:p>
        </w:tc>
        <w:tc>
          <w:tcPr>
            <w:tcW w:w="2385" w:type="dxa"/>
          </w:tcPr>
          <w:p w:rsidR="007B409F" w:rsidRPr="00912A64" w:rsidRDefault="00954EBB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Александрова Н.И.</w:t>
            </w:r>
          </w:p>
        </w:tc>
      </w:tr>
      <w:tr w:rsidR="003A60BF" w:rsidRPr="00912A64" w:rsidTr="00912A64">
        <w:tc>
          <w:tcPr>
            <w:tcW w:w="769" w:type="dxa"/>
          </w:tcPr>
          <w:p w:rsidR="003A60BF" w:rsidRPr="00912A64" w:rsidRDefault="00BB7B4B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3" w:type="dxa"/>
          </w:tcPr>
          <w:p w:rsidR="003A60BF" w:rsidRPr="00912A64" w:rsidRDefault="00BB7B4B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86" w:type="dxa"/>
          </w:tcPr>
          <w:p w:rsidR="003A60BF" w:rsidRPr="00912A64" w:rsidRDefault="00BB7B4B" w:rsidP="00BB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556" w:type="dxa"/>
          </w:tcPr>
          <w:p w:rsidR="003A60BF" w:rsidRPr="00912A64" w:rsidRDefault="00BB7B4B" w:rsidP="0023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23.04,30.04</w:t>
            </w:r>
          </w:p>
          <w:p w:rsidR="00BB7B4B" w:rsidRPr="00912A64" w:rsidRDefault="00BB7B4B" w:rsidP="0023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7.05, 14.05,21.05</w:t>
            </w:r>
          </w:p>
        </w:tc>
        <w:tc>
          <w:tcPr>
            <w:tcW w:w="1991" w:type="dxa"/>
          </w:tcPr>
          <w:p w:rsidR="003A60BF" w:rsidRPr="00912A64" w:rsidRDefault="00BB7B4B" w:rsidP="00BB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 xml:space="preserve"> 29, 13.30</w:t>
            </w:r>
          </w:p>
        </w:tc>
        <w:tc>
          <w:tcPr>
            <w:tcW w:w="2385" w:type="dxa"/>
          </w:tcPr>
          <w:p w:rsidR="003A60BF" w:rsidRPr="00912A64" w:rsidRDefault="00BB7B4B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Замуруева</w:t>
            </w:r>
            <w:proofErr w:type="spellEnd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A60BF" w:rsidRPr="00912A64" w:rsidTr="00912A64">
        <w:tc>
          <w:tcPr>
            <w:tcW w:w="769" w:type="dxa"/>
          </w:tcPr>
          <w:p w:rsidR="003A60BF" w:rsidRPr="00912A64" w:rsidRDefault="00BB7B4B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3" w:type="dxa"/>
          </w:tcPr>
          <w:p w:rsidR="003A60BF" w:rsidRPr="00912A64" w:rsidRDefault="00BB7B4B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86" w:type="dxa"/>
          </w:tcPr>
          <w:p w:rsidR="003A60BF" w:rsidRPr="00912A64" w:rsidRDefault="00BB7B4B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556" w:type="dxa"/>
          </w:tcPr>
          <w:p w:rsidR="003A60BF" w:rsidRPr="00912A64" w:rsidRDefault="00BB7B4B" w:rsidP="0023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15.04,22.04,29.04</w:t>
            </w:r>
          </w:p>
          <w:p w:rsidR="00BB7B4B" w:rsidRPr="00912A64" w:rsidRDefault="00BB7B4B" w:rsidP="0023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6.05,13.05,20.05</w:t>
            </w:r>
          </w:p>
        </w:tc>
        <w:tc>
          <w:tcPr>
            <w:tcW w:w="1991" w:type="dxa"/>
          </w:tcPr>
          <w:p w:rsidR="003A60BF" w:rsidRPr="00912A64" w:rsidRDefault="00BB7B4B" w:rsidP="00912A64">
            <w:pPr>
              <w:tabs>
                <w:tab w:val="left" w:pos="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 xml:space="preserve"> 29, 14.20</w:t>
            </w:r>
          </w:p>
        </w:tc>
        <w:tc>
          <w:tcPr>
            <w:tcW w:w="2385" w:type="dxa"/>
          </w:tcPr>
          <w:p w:rsidR="003A60BF" w:rsidRPr="00912A64" w:rsidRDefault="00BB7B4B" w:rsidP="00BB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Штрайхер</w:t>
            </w:r>
            <w:proofErr w:type="spellEnd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3A60BF" w:rsidRPr="00912A64" w:rsidTr="00912A64">
        <w:tc>
          <w:tcPr>
            <w:tcW w:w="769" w:type="dxa"/>
          </w:tcPr>
          <w:p w:rsidR="003A60BF" w:rsidRPr="00912A64" w:rsidRDefault="00BB7B4B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3" w:type="dxa"/>
          </w:tcPr>
          <w:p w:rsidR="003A60BF" w:rsidRPr="00912A64" w:rsidRDefault="00BB7B4B" w:rsidP="00BB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186" w:type="dxa"/>
          </w:tcPr>
          <w:p w:rsidR="003A60BF" w:rsidRPr="00912A64" w:rsidRDefault="00BB7B4B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89690F" w:rsidRPr="00912A64" w:rsidRDefault="00912A64" w:rsidP="0089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9690F" w:rsidRPr="00912A64">
              <w:rPr>
                <w:rFonts w:ascii="Times New Roman" w:hAnsi="Times New Roman" w:cs="Times New Roman"/>
                <w:sz w:val="24"/>
                <w:szCs w:val="24"/>
              </w:rPr>
              <w:t>.04,2</w:t>
            </w: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690F" w:rsidRPr="00912A64">
              <w:rPr>
                <w:rFonts w:ascii="Times New Roman" w:hAnsi="Times New Roman" w:cs="Times New Roman"/>
                <w:sz w:val="24"/>
                <w:szCs w:val="24"/>
              </w:rPr>
              <w:t>.04,2</w:t>
            </w: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690F" w:rsidRPr="00912A6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BB7B4B" w:rsidRPr="00912A64" w:rsidRDefault="0089690F" w:rsidP="0091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A64" w:rsidRPr="00912A64">
              <w:rPr>
                <w:rFonts w:ascii="Times New Roman" w:hAnsi="Times New Roman" w:cs="Times New Roman"/>
                <w:sz w:val="24"/>
                <w:szCs w:val="24"/>
              </w:rPr>
              <w:t>1.05,18</w:t>
            </w: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91" w:type="dxa"/>
          </w:tcPr>
          <w:p w:rsidR="003A60BF" w:rsidRPr="00912A64" w:rsidRDefault="00BB7B4B" w:rsidP="00BB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 xml:space="preserve"> 15, 13.30</w:t>
            </w:r>
          </w:p>
        </w:tc>
        <w:tc>
          <w:tcPr>
            <w:tcW w:w="2385" w:type="dxa"/>
          </w:tcPr>
          <w:p w:rsidR="003A60BF" w:rsidRPr="00912A64" w:rsidRDefault="00BB7B4B" w:rsidP="00BB7B4B">
            <w:pPr>
              <w:tabs>
                <w:tab w:val="left" w:pos="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Цыбульский</w:t>
            </w:r>
            <w:proofErr w:type="spellEnd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3A60BF" w:rsidRPr="00912A64" w:rsidTr="00912A64">
        <w:tc>
          <w:tcPr>
            <w:tcW w:w="769" w:type="dxa"/>
          </w:tcPr>
          <w:p w:rsidR="003A60BF" w:rsidRPr="00912A64" w:rsidRDefault="00BB7B4B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3" w:type="dxa"/>
          </w:tcPr>
          <w:p w:rsidR="003A60BF" w:rsidRPr="00912A64" w:rsidRDefault="00BB7B4B" w:rsidP="00BB7B4B">
            <w:pPr>
              <w:tabs>
                <w:tab w:val="left" w:pos="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ab/>
              <w:t>Биология</w:t>
            </w:r>
          </w:p>
        </w:tc>
        <w:tc>
          <w:tcPr>
            <w:tcW w:w="1186" w:type="dxa"/>
          </w:tcPr>
          <w:p w:rsidR="003A60BF" w:rsidRPr="00912A64" w:rsidRDefault="00BB7B4B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3A60BF" w:rsidRPr="00912A64" w:rsidRDefault="00BB7B4B" w:rsidP="0023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10.04, 17.04,24.04,</w:t>
            </w:r>
          </w:p>
          <w:p w:rsidR="00BB7B4B" w:rsidRPr="00912A64" w:rsidRDefault="00BB7B4B" w:rsidP="0023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15.05,22.05</w:t>
            </w:r>
          </w:p>
        </w:tc>
        <w:tc>
          <w:tcPr>
            <w:tcW w:w="1991" w:type="dxa"/>
          </w:tcPr>
          <w:p w:rsidR="003A60BF" w:rsidRPr="00912A64" w:rsidRDefault="00BB7B4B" w:rsidP="00BB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 xml:space="preserve"> 25, 13.30</w:t>
            </w:r>
          </w:p>
        </w:tc>
        <w:tc>
          <w:tcPr>
            <w:tcW w:w="2385" w:type="dxa"/>
          </w:tcPr>
          <w:p w:rsidR="003A60BF" w:rsidRPr="00912A64" w:rsidRDefault="0089690F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Бредихина Н.В.</w:t>
            </w:r>
          </w:p>
        </w:tc>
      </w:tr>
      <w:tr w:rsidR="003A60BF" w:rsidRPr="00912A64" w:rsidTr="00912A64">
        <w:tc>
          <w:tcPr>
            <w:tcW w:w="769" w:type="dxa"/>
          </w:tcPr>
          <w:p w:rsidR="003A60BF" w:rsidRPr="00912A64" w:rsidRDefault="0089690F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3" w:type="dxa"/>
          </w:tcPr>
          <w:p w:rsidR="003A60BF" w:rsidRPr="00912A64" w:rsidRDefault="0089690F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86" w:type="dxa"/>
          </w:tcPr>
          <w:p w:rsidR="003A60BF" w:rsidRPr="00912A64" w:rsidRDefault="0089690F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556" w:type="dxa"/>
          </w:tcPr>
          <w:p w:rsidR="003A60BF" w:rsidRPr="00912A64" w:rsidRDefault="0089690F" w:rsidP="0023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12.04,17.04,26.04</w:t>
            </w:r>
          </w:p>
          <w:p w:rsidR="0089690F" w:rsidRPr="00912A64" w:rsidRDefault="0089690F" w:rsidP="0023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17.05, 24.05</w:t>
            </w:r>
          </w:p>
        </w:tc>
        <w:tc>
          <w:tcPr>
            <w:tcW w:w="1991" w:type="dxa"/>
          </w:tcPr>
          <w:p w:rsidR="003A60BF" w:rsidRPr="00912A64" w:rsidRDefault="0089690F" w:rsidP="0089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 xml:space="preserve"> 12, 13.30</w:t>
            </w:r>
          </w:p>
        </w:tc>
        <w:tc>
          <w:tcPr>
            <w:tcW w:w="2385" w:type="dxa"/>
          </w:tcPr>
          <w:p w:rsidR="003A60BF" w:rsidRPr="00912A64" w:rsidRDefault="0089690F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Гладышева Н.В.</w:t>
            </w:r>
          </w:p>
        </w:tc>
      </w:tr>
      <w:tr w:rsidR="003A60BF" w:rsidRPr="00912A64" w:rsidTr="00912A64">
        <w:tc>
          <w:tcPr>
            <w:tcW w:w="769" w:type="dxa"/>
          </w:tcPr>
          <w:p w:rsidR="003A60BF" w:rsidRPr="00912A64" w:rsidRDefault="0089690F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3" w:type="dxa"/>
          </w:tcPr>
          <w:p w:rsidR="003A60BF" w:rsidRPr="00912A64" w:rsidRDefault="0089690F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86" w:type="dxa"/>
          </w:tcPr>
          <w:p w:rsidR="003A60BF" w:rsidRPr="00912A64" w:rsidRDefault="0089690F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556" w:type="dxa"/>
          </w:tcPr>
          <w:p w:rsidR="0089690F" w:rsidRPr="00912A64" w:rsidRDefault="0089690F" w:rsidP="0089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15.04,22.04,29.04</w:t>
            </w:r>
          </w:p>
          <w:p w:rsidR="003A60BF" w:rsidRPr="00912A64" w:rsidRDefault="0089690F" w:rsidP="0089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6.05,13.05,20.05</w:t>
            </w:r>
          </w:p>
        </w:tc>
        <w:tc>
          <w:tcPr>
            <w:tcW w:w="1991" w:type="dxa"/>
          </w:tcPr>
          <w:p w:rsidR="003A60BF" w:rsidRPr="00912A64" w:rsidRDefault="0089690F" w:rsidP="0089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 xml:space="preserve"> 21, 13.30</w:t>
            </w:r>
          </w:p>
        </w:tc>
        <w:tc>
          <w:tcPr>
            <w:tcW w:w="2385" w:type="dxa"/>
          </w:tcPr>
          <w:p w:rsidR="003A60BF" w:rsidRPr="00912A64" w:rsidRDefault="0089690F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Вилкова И.А.</w:t>
            </w:r>
          </w:p>
        </w:tc>
      </w:tr>
      <w:tr w:rsidR="0089690F" w:rsidRPr="00912A64" w:rsidTr="00912A64">
        <w:tc>
          <w:tcPr>
            <w:tcW w:w="769" w:type="dxa"/>
          </w:tcPr>
          <w:p w:rsidR="0089690F" w:rsidRPr="00912A64" w:rsidRDefault="0089690F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3" w:type="dxa"/>
          </w:tcPr>
          <w:p w:rsidR="0089690F" w:rsidRPr="00912A64" w:rsidRDefault="0089690F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86" w:type="dxa"/>
          </w:tcPr>
          <w:p w:rsidR="0089690F" w:rsidRPr="00912A64" w:rsidRDefault="0089690F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556" w:type="dxa"/>
          </w:tcPr>
          <w:p w:rsidR="0089690F" w:rsidRPr="00912A64" w:rsidRDefault="0089690F" w:rsidP="0023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12.04, 19.04, 26.04</w:t>
            </w:r>
          </w:p>
          <w:p w:rsidR="0089690F" w:rsidRPr="00912A64" w:rsidRDefault="0089690F" w:rsidP="0023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17.04, 24.04</w:t>
            </w:r>
          </w:p>
        </w:tc>
        <w:tc>
          <w:tcPr>
            <w:tcW w:w="1991" w:type="dxa"/>
          </w:tcPr>
          <w:p w:rsidR="0089690F" w:rsidRPr="00912A64" w:rsidRDefault="0089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 xml:space="preserve"> 21, 13.30</w:t>
            </w:r>
          </w:p>
        </w:tc>
        <w:tc>
          <w:tcPr>
            <w:tcW w:w="2385" w:type="dxa"/>
          </w:tcPr>
          <w:p w:rsidR="0089690F" w:rsidRPr="00912A64" w:rsidRDefault="0089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Вилкова И.А.</w:t>
            </w:r>
          </w:p>
        </w:tc>
      </w:tr>
      <w:tr w:rsidR="003A60BF" w:rsidRPr="00912A64" w:rsidTr="00912A64">
        <w:tc>
          <w:tcPr>
            <w:tcW w:w="769" w:type="dxa"/>
          </w:tcPr>
          <w:p w:rsidR="003A60BF" w:rsidRPr="00912A64" w:rsidRDefault="0089690F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93" w:type="dxa"/>
          </w:tcPr>
          <w:p w:rsidR="003A60BF" w:rsidRPr="00912A64" w:rsidRDefault="00912A64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86" w:type="dxa"/>
          </w:tcPr>
          <w:p w:rsidR="003A60BF" w:rsidRPr="00912A64" w:rsidRDefault="00912A64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912A64" w:rsidRPr="00912A64" w:rsidRDefault="00912A64" w:rsidP="0091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15.04,22.04,29.04</w:t>
            </w:r>
          </w:p>
          <w:p w:rsidR="003A60BF" w:rsidRPr="00912A64" w:rsidRDefault="00912A64" w:rsidP="0091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6.05,13.05,20.05</w:t>
            </w:r>
          </w:p>
        </w:tc>
        <w:tc>
          <w:tcPr>
            <w:tcW w:w="1991" w:type="dxa"/>
          </w:tcPr>
          <w:p w:rsidR="003A60BF" w:rsidRPr="00912A64" w:rsidRDefault="00912A64" w:rsidP="0091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 xml:space="preserve"> 20, 13.30</w:t>
            </w:r>
          </w:p>
        </w:tc>
        <w:tc>
          <w:tcPr>
            <w:tcW w:w="2385" w:type="dxa"/>
          </w:tcPr>
          <w:p w:rsidR="003A60BF" w:rsidRPr="00912A64" w:rsidRDefault="00912A64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Лунина Н.В.</w:t>
            </w:r>
          </w:p>
        </w:tc>
      </w:tr>
      <w:tr w:rsidR="003A60BF" w:rsidRPr="00912A64" w:rsidTr="00912A64">
        <w:tc>
          <w:tcPr>
            <w:tcW w:w="769" w:type="dxa"/>
          </w:tcPr>
          <w:p w:rsidR="003A60BF" w:rsidRPr="00912A64" w:rsidRDefault="00912A64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3" w:type="dxa"/>
          </w:tcPr>
          <w:p w:rsidR="003A60BF" w:rsidRPr="00912A64" w:rsidRDefault="00912A64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86" w:type="dxa"/>
          </w:tcPr>
          <w:p w:rsidR="003A60BF" w:rsidRPr="00912A64" w:rsidRDefault="00912A64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912A64" w:rsidRPr="00912A64" w:rsidRDefault="00912A64" w:rsidP="0091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12.04, 19.04, 26.04</w:t>
            </w:r>
          </w:p>
          <w:p w:rsidR="003A60BF" w:rsidRPr="00912A64" w:rsidRDefault="00912A64" w:rsidP="0091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17.04, 24.04</w:t>
            </w:r>
          </w:p>
        </w:tc>
        <w:tc>
          <w:tcPr>
            <w:tcW w:w="1991" w:type="dxa"/>
          </w:tcPr>
          <w:p w:rsidR="003A60BF" w:rsidRPr="00912A64" w:rsidRDefault="00912A64" w:rsidP="00912A6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 w:rsidRPr="00912A64">
              <w:rPr>
                <w:rFonts w:ascii="Times New Roman" w:hAnsi="Times New Roman" w:cs="Times New Roman"/>
                <w:sz w:val="24"/>
                <w:szCs w:val="24"/>
              </w:rPr>
              <w:t xml:space="preserve"> 17, 14.20</w:t>
            </w:r>
          </w:p>
        </w:tc>
        <w:tc>
          <w:tcPr>
            <w:tcW w:w="2385" w:type="dxa"/>
          </w:tcPr>
          <w:p w:rsidR="003A60BF" w:rsidRPr="00912A64" w:rsidRDefault="00912A64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Кононова В.И.</w:t>
            </w:r>
          </w:p>
        </w:tc>
      </w:tr>
      <w:tr w:rsidR="00E02CFB" w:rsidRPr="00912A64" w:rsidTr="00912A64">
        <w:tc>
          <w:tcPr>
            <w:tcW w:w="769" w:type="dxa"/>
          </w:tcPr>
          <w:p w:rsidR="00E02CFB" w:rsidRPr="00912A64" w:rsidRDefault="00E02CFB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3" w:type="dxa"/>
          </w:tcPr>
          <w:p w:rsidR="00E02CFB" w:rsidRPr="00912A64" w:rsidRDefault="00E02CFB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186" w:type="dxa"/>
          </w:tcPr>
          <w:p w:rsidR="00E02CFB" w:rsidRPr="00912A64" w:rsidRDefault="00E02CFB" w:rsidP="003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E02CFB" w:rsidRDefault="00E02CFB" w:rsidP="00E0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, 17.04,24.04,</w:t>
            </w:r>
          </w:p>
          <w:p w:rsidR="00E02CFB" w:rsidRPr="00912A64" w:rsidRDefault="00E02CFB" w:rsidP="00E0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,22.05</w:t>
            </w:r>
          </w:p>
        </w:tc>
        <w:tc>
          <w:tcPr>
            <w:tcW w:w="1991" w:type="dxa"/>
          </w:tcPr>
          <w:p w:rsidR="00E02CFB" w:rsidRPr="00E02CFB" w:rsidRDefault="00E02CFB" w:rsidP="00E02CFB">
            <w:pPr>
              <w:tabs>
                <w:tab w:val="left" w:pos="208"/>
                <w:tab w:val="left" w:pos="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E02CFB">
              <w:rPr>
                <w:rFonts w:ascii="Times New Roman" w:hAnsi="Times New Roman" w:cs="Times New Roman"/>
                <w:sz w:val="24"/>
                <w:szCs w:val="24"/>
              </w:rPr>
              <w:t>, 13.30</w:t>
            </w:r>
          </w:p>
        </w:tc>
        <w:tc>
          <w:tcPr>
            <w:tcW w:w="2385" w:type="dxa"/>
          </w:tcPr>
          <w:p w:rsidR="00E02CFB" w:rsidRPr="00E02CFB" w:rsidRDefault="00E02CFB" w:rsidP="00E0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а Н.Е.</w:t>
            </w:r>
          </w:p>
        </w:tc>
      </w:tr>
    </w:tbl>
    <w:p w:rsidR="00337BB3" w:rsidRPr="00912A64" w:rsidRDefault="00337BB3" w:rsidP="00337BB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37BB3" w:rsidRPr="00912A64" w:rsidSect="00912A6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1EF" w:rsidRDefault="003A11EF" w:rsidP="00912A64">
      <w:pPr>
        <w:spacing w:after="0" w:line="240" w:lineRule="auto"/>
      </w:pPr>
      <w:r>
        <w:separator/>
      </w:r>
    </w:p>
  </w:endnote>
  <w:endnote w:type="continuationSeparator" w:id="0">
    <w:p w:rsidR="003A11EF" w:rsidRDefault="003A11EF" w:rsidP="0091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1EF" w:rsidRDefault="003A11EF" w:rsidP="00912A64">
      <w:pPr>
        <w:spacing w:after="0" w:line="240" w:lineRule="auto"/>
      </w:pPr>
      <w:r>
        <w:separator/>
      </w:r>
    </w:p>
  </w:footnote>
  <w:footnote w:type="continuationSeparator" w:id="0">
    <w:p w:rsidR="003A11EF" w:rsidRDefault="003A11EF" w:rsidP="00912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787A"/>
    <w:multiLevelType w:val="hybridMultilevel"/>
    <w:tmpl w:val="043E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910E0"/>
    <w:multiLevelType w:val="hybridMultilevel"/>
    <w:tmpl w:val="CE6A2D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386A66"/>
    <w:multiLevelType w:val="hybridMultilevel"/>
    <w:tmpl w:val="EC38C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80F9C"/>
    <w:multiLevelType w:val="hybridMultilevel"/>
    <w:tmpl w:val="E65AAB84"/>
    <w:lvl w:ilvl="0" w:tplc="56820D42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AE79E9"/>
    <w:multiLevelType w:val="hybridMultilevel"/>
    <w:tmpl w:val="0608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38B7"/>
    <w:rsid w:val="001B26E0"/>
    <w:rsid w:val="001D78C5"/>
    <w:rsid w:val="00204835"/>
    <w:rsid w:val="002333C3"/>
    <w:rsid w:val="0029335D"/>
    <w:rsid w:val="0030267A"/>
    <w:rsid w:val="00337BB3"/>
    <w:rsid w:val="003A11EF"/>
    <w:rsid w:val="003A60BF"/>
    <w:rsid w:val="003E24F8"/>
    <w:rsid w:val="003F1929"/>
    <w:rsid w:val="00523D52"/>
    <w:rsid w:val="00644495"/>
    <w:rsid w:val="007B409F"/>
    <w:rsid w:val="008338B7"/>
    <w:rsid w:val="008345FA"/>
    <w:rsid w:val="00851E2A"/>
    <w:rsid w:val="0087310F"/>
    <w:rsid w:val="0089690F"/>
    <w:rsid w:val="00912A64"/>
    <w:rsid w:val="009222F2"/>
    <w:rsid w:val="00954EBB"/>
    <w:rsid w:val="009560D5"/>
    <w:rsid w:val="00A15BFB"/>
    <w:rsid w:val="00A5190B"/>
    <w:rsid w:val="00B54D8F"/>
    <w:rsid w:val="00BB7B4B"/>
    <w:rsid w:val="00E02CFB"/>
    <w:rsid w:val="00E62763"/>
    <w:rsid w:val="00EB5F14"/>
    <w:rsid w:val="00FC4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8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45FA"/>
    <w:pPr>
      <w:ind w:left="720"/>
      <w:contextualSpacing/>
    </w:pPr>
  </w:style>
  <w:style w:type="table" w:styleId="a6">
    <w:name w:val="Table Grid"/>
    <w:basedOn w:val="a1"/>
    <w:uiPriority w:val="59"/>
    <w:rsid w:val="00337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12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2A64"/>
  </w:style>
  <w:style w:type="paragraph" w:styleId="a9">
    <w:name w:val="footer"/>
    <w:basedOn w:val="a"/>
    <w:link w:val="aa"/>
    <w:uiPriority w:val="99"/>
    <w:semiHidden/>
    <w:unhideWhenUsed/>
    <w:rsid w:val="00912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2A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0834-D6BE-41E9-BCB5-DCDB3B7B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вуч</cp:lastModifiedBy>
  <cp:revision>13</cp:revision>
  <cp:lastPrinted>2013-04-06T11:48:00Z</cp:lastPrinted>
  <dcterms:created xsi:type="dcterms:W3CDTF">2013-04-02T09:53:00Z</dcterms:created>
  <dcterms:modified xsi:type="dcterms:W3CDTF">2013-04-06T11:49:00Z</dcterms:modified>
</cp:coreProperties>
</file>